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6B6320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 :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6B6119" w:rsidRPr="00C920F3" w:rsidRDefault="000117B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Quel sont l</w:t>
      </w:r>
      <w:r w:rsidR="00FF1FC5" w:rsidRPr="00C920F3">
        <w:rPr>
          <w:sz w:val="22"/>
          <w:szCs w:val="22"/>
        </w:rPr>
        <w:t xml:space="preserve">es </w:t>
      </w:r>
      <w:r w:rsidRPr="00C920F3">
        <w:rPr>
          <w:sz w:val="22"/>
          <w:szCs w:val="22"/>
        </w:rPr>
        <w:t>inform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</w:t>
      </w:r>
      <w:r w:rsidR="00FF1FC5" w:rsidRPr="00C920F3">
        <w:rPr>
          <w:sz w:val="22"/>
          <w:szCs w:val="22"/>
        </w:rPr>
        <w:t>sur les</w:t>
      </w:r>
      <w:r w:rsidR="00DD0A2A" w:rsidRPr="00C920F3">
        <w:rPr>
          <w:sz w:val="22"/>
          <w:szCs w:val="22"/>
        </w:rPr>
        <w:t xml:space="preserve"> fédération</w:t>
      </w:r>
      <w:r w:rsidR="00FF1FC5" w:rsidRPr="00C920F3">
        <w:rPr>
          <w:sz w:val="22"/>
          <w:szCs w:val="22"/>
        </w:rPr>
        <w:t>s</w:t>
      </w:r>
      <w:r w:rsidRPr="00C920F3">
        <w:rPr>
          <w:sz w:val="22"/>
          <w:szCs w:val="22"/>
        </w:rPr>
        <w:t xml:space="preserve"> que vous voulez conserver ?</w:t>
      </w:r>
    </w:p>
    <w:p w:rsidR="00565A9E" w:rsidRPr="00C920F3" w:rsidRDefault="00557DC3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leur nom</w:t>
      </w:r>
      <w:r w:rsidR="00560644" w:rsidRPr="00C920F3">
        <w:rPr>
          <w:color w:val="C00000"/>
          <w:sz w:val="22"/>
          <w:szCs w:val="22"/>
        </w:rPr>
        <w:t>.</w:t>
      </w:r>
      <w:r w:rsidRPr="00C920F3">
        <w:rPr>
          <w:color w:val="C00000"/>
          <w:sz w:val="22"/>
          <w:szCs w:val="22"/>
        </w:rPr>
        <w:t>"</w:t>
      </w:r>
    </w:p>
    <w:p w:rsidR="0079089A" w:rsidRPr="00C920F3" w:rsidRDefault="00565A9E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Si une compétition est un ensemble d'épreuve, une rencontre est-</w:t>
      </w:r>
      <w:r w:rsidR="009A00AD" w:rsidRPr="00C920F3">
        <w:rPr>
          <w:sz w:val="22"/>
          <w:szCs w:val="22"/>
        </w:rPr>
        <w:t>elle</w:t>
      </w:r>
      <w:r w:rsidRPr="00C920F3">
        <w:rPr>
          <w:sz w:val="22"/>
          <w:szCs w:val="22"/>
        </w:rPr>
        <w:t xml:space="preserve"> un ensemble de </w:t>
      </w:r>
      <w:r w:rsidR="0079089A" w:rsidRPr="00C920F3">
        <w:rPr>
          <w:sz w:val="22"/>
          <w:szCs w:val="22"/>
        </w:rPr>
        <w:t>compétition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rencontre est une compétition".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FE5FE1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6732EE" w:rsidRDefault="006732EE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sont elles organisé sur plus </w:t>
      </w:r>
      <w:r w:rsidR="00A84264">
        <w:rPr>
          <w:color w:val="auto"/>
          <w:sz w:val="22"/>
          <w:szCs w:val="22"/>
        </w:rPr>
        <w:t>jours ?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Pr="006732EE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 :</w:t>
      </w:r>
      <w:bookmarkEnd w:id="5"/>
    </w:p>
    <w:p w:rsidR="009B6570" w:rsidRPr="00C920F3" w:rsidRDefault="009B6570" w:rsidP="009B6570">
      <w:pPr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6C6D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6C6D53">
      <w:pPr>
        <w:rPr>
          <w:rFonts w:ascii="Times New Roman" w:hAnsi="Times New Roman" w:cs="Times New Roman"/>
        </w:rPr>
      </w:pPr>
    </w:p>
    <w:p w:rsidR="00232B3B" w:rsidRDefault="00232B3B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</w:t>
      </w:r>
      <w:r w:rsidR="00C920F3" w:rsidRPr="00C920F3">
        <w:rPr>
          <w:rFonts w:ascii="Times New Roman" w:hAnsi="Times New Roman" w:cs="Times New Roman"/>
        </w:rPr>
        <w:t>(adresse simple</w:t>
      </w:r>
      <w:r w:rsidR="00C920F3" w:rsidRPr="00C920F3">
        <w:rPr>
          <w:rFonts w:ascii="Times New Roman" w:hAnsi="Times New Roman" w:cs="Times New Roman"/>
        </w:rPr>
        <w:t xml:space="preserve"> pour l'ensemble des informations</w:t>
      </w:r>
      <w:r w:rsidR="00C920F3" w:rsidRPr="00C920F3">
        <w:rPr>
          <w:rFonts w:ascii="Times New Roman" w:hAnsi="Times New Roman" w:cs="Times New Roman"/>
        </w:rPr>
        <w:t>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8C6310">
      <w:pPr>
        <w:rPr>
          <w:rFonts w:ascii="Times New Roman" w:hAnsi="Times New Roman" w:cs="Times New Roman"/>
        </w:rPr>
      </w:pPr>
    </w:p>
    <w:p w:rsidR="00D1245A" w:rsidRDefault="00D1245A" w:rsidP="008C63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1E175D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</w:p>
    <w:p w:rsidR="00EC1537" w:rsidRDefault="00EC1537">
      <w:pPr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bookmarkStart w:id="6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 :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920F3">
        <w:rPr>
          <w:rFonts w:ascii="Times New Roman" w:hAnsi="Times New Roman" w:cs="Times New Roman"/>
          <w:color w:val="000000" w:themeColor="text1"/>
          <w:sz w:val="22"/>
          <w:szCs w:val="22"/>
        </w:rPr>
        <w:t>U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édération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doit avoir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 </w:t>
      </w:r>
      <w:r w:rsidR="001D204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u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mbres (Athlète).</w:t>
      </w:r>
    </w:p>
    <w:p w:rsidR="002C1F2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it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st membre </w:t>
      </w:r>
      <w:r w:rsidR="001D2048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qu'</w:t>
      </w: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une et une seule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édération. </w:t>
      </w:r>
    </w:p>
    <w:p w:rsidR="002C1F23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</w:t>
      </w:r>
      <w:r w:rsidR="00A84264">
        <w:rPr>
          <w:rFonts w:ascii="Times New Roman" w:hAnsi="Times New Roman" w:cs="Times New Roman"/>
          <w:color w:val="000000" w:themeColor="text1"/>
          <w:sz w:val="22"/>
          <w:szCs w:val="22"/>
        </w:rPr>
        <w:t>est associé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C1F2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e ou 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écialités.</w:t>
      </w:r>
    </w:p>
    <w:p w:rsidR="005B3962" w:rsidRDefault="002C1F2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spécialité est associée à </w:t>
      </w:r>
      <w:r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un ou</w:t>
      </w:r>
      <w:r w:rsidR="005B3962" w:rsidRPr="00232B3B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plusieurs</w:t>
      </w:r>
      <w:r w:rsidR="005B39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thlètes.</w:t>
      </w:r>
    </w:p>
    <w:p w:rsidR="00980085" w:rsidRDefault="00980085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a </w:t>
      </w:r>
      <w:r w:rsidRPr="00980085">
        <w:rPr>
          <w:rFonts w:ascii="Times New Roman" w:hAnsi="Times New Roman" w:cs="Times New Roman"/>
          <w:b/>
          <w:bCs/>
          <w:sz w:val="22"/>
          <w:szCs w:val="22"/>
        </w:rPr>
        <w:t>plusieurs</w:t>
      </w:r>
      <w:r w:rsidRPr="0098008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rencontres à réaliser.</w:t>
      </w:r>
    </w:p>
    <w:p w:rsidR="00736371" w:rsidRPr="00542FBE" w:rsidRDefault="0068671F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e rencontre a </w:t>
      </w:r>
      <w:r w:rsidRPr="0068671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lusieur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96ECB">
        <w:rPr>
          <w:rFonts w:ascii="Times New Roman" w:hAnsi="Times New Roman" w:cs="Times New Roman"/>
          <w:color w:val="000000" w:themeColor="text1"/>
          <w:sz w:val="22"/>
          <w:szCs w:val="22"/>
        </w:rPr>
        <w:t>athlètes.</w:t>
      </w:r>
      <w:r w:rsidR="00736371"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lastRenderedPageBreak/>
        <w:t>Dictionnaire :</w:t>
      </w:r>
      <w:bookmarkEnd w:id="7"/>
      <w:bookmarkEnd w:id="8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:rsidR="008110BD" w:rsidRPr="00542FBE" w:rsidRDefault="00A84264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3612" w:dyaOrig="4377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681.35pt;height:221.35pt" o:ole="">
            <v:imagedata r:id="rId8" o:title=""/>
          </v:shape>
          <o:OLEObject Type="Embed" ProgID="Excel.Sheet.12" ShapeID="_x0000_i1107" DrawAspect="Content" ObjectID="_1657356969" r:id="rId9"/>
        </w:object>
      </w:r>
      <w:bookmarkStart w:id="11" w:name="_Toc46311833"/>
      <w:bookmarkEnd w:id="9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 :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356970" r:id="rId11"/>
        </w:object>
      </w:r>
    </w:p>
    <w:p w:rsidR="008A4913" w:rsidRPr="00C920F3" w:rsidRDefault="00F35CC5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CC5" w:rsidRDefault="00F35CC5" w:rsidP="00BD6D90">
      <w:pPr>
        <w:spacing w:after="0" w:line="240" w:lineRule="auto"/>
      </w:pPr>
      <w:r>
        <w:separator/>
      </w:r>
    </w:p>
  </w:endnote>
  <w:endnote w:type="continuationSeparator" w:id="0">
    <w:p w:rsidR="00F35CC5" w:rsidRDefault="00F35CC5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F35CC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CC5" w:rsidRDefault="00F35CC5" w:rsidP="00BD6D90">
      <w:pPr>
        <w:spacing w:after="0" w:line="240" w:lineRule="auto"/>
      </w:pPr>
      <w:r>
        <w:separator/>
      </w:r>
    </w:p>
  </w:footnote>
  <w:footnote w:type="continuationSeparator" w:id="0">
    <w:p w:rsidR="00F35CC5" w:rsidRDefault="00F35CC5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A2850"/>
    <w:rsid w:val="000D6A3C"/>
    <w:rsid w:val="000F57EF"/>
    <w:rsid w:val="000F61D7"/>
    <w:rsid w:val="0015200D"/>
    <w:rsid w:val="0015471E"/>
    <w:rsid w:val="00163F97"/>
    <w:rsid w:val="00164153"/>
    <w:rsid w:val="001A4A01"/>
    <w:rsid w:val="001D2048"/>
    <w:rsid w:val="001D2EEF"/>
    <w:rsid w:val="001D6E74"/>
    <w:rsid w:val="001E175D"/>
    <w:rsid w:val="00214117"/>
    <w:rsid w:val="00223449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505B1"/>
    <w:rsid w:val="00354868"/>
    <w:rsid w:val="003600D6"/>
    <w:rsid w:val="00377904"/>
    <w:rsid w:val="003B5798"/>
    <w:rsid w:val="003C696C"/>
    <w:rsid w:val="00426098"/>
    <w:rsid w:val="00496CB6"/>
    <w:rsid w:val="00512BB4"/>
    <w:rsid w:val="00513E1F"/>
    <w:rsid w:val="00516569"/>
    <w:rsid w:val="00542FBE"/>
    <w:rsid w:val="00557DC3"/>
    <w:rsid w:val="00560644"/>
    <w:rsid w:val="00565A9E"/>
    <w:rsid w:val="00566437"/>
    <w:rsid w:val="005B3962"/>
    <w:rsid w:val="005B5499"/>
    <w:rsid w:val="005C1872"/>
    <w:rsid w:val="005C63BB"/>
    <w:rsid w:val="005D0E95"/>
    <w:rsid w:val="005D490B"/>
    <w:rsid w:val="006024C7"/>
    <w:rsid w:val="00640F74"/>
    <w:rsid w:val="00652AFF"/>
    <w:rsid w:val="00652D7D"/>
    <w:rsid w:val="00661581"/>
    <w:rsid w:val="006732EE"/>
    <w:rsid w:val="0068671F"/>
    <w:rsid w:val="00695A5C"/>
    <w:rsid w:val="006B6119"/>
    <w:rsid w:val="006B6320"/>
    <w:rsid w:val="006C6682"/>
    <w:rsid w:val="006C6D53"/>
    <w:rsid w:val="0071385A"/>
    <w:rsid w:val="00736371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71719"/>
    <w:rsid w:val="00872D6C"/>
    <w:rsid w:val="008C0966"/>
    <w:rsid w:val="008C6310"/>
    <w:rsid w:val="008F2CCD"/>
    <w:rsid w:val="008F5F53"/>
    <w:rsid w:val="009505CF"/>
    <w:rsid w:val="009521E6"/>
    <w:rsid w:val="0097203F"/>
    <w:rsid w:val="00977D78"/>
    <w:rsid w:val="00980085"/>
    <w:rsid w:val="00990A6E"/>
    <w:rsid w:val="00991855"/>
    <w:rsid w:val="009956A7"/>
    <w:rsid w:val="009A00AD"/>
    <w:rsid w:val="009B6570"/>
    <w:rsid w:val="009C625A"/>
    <w:rsid w:val="009E2417"/>
    <w:rsid w:val="00A26230"/>
    <w:rsid w:val="00A84264"/>
    <w:rsid w:val="00A97E21"/>
    <w:rsid w:val="00AA0621"/>
    <w:rsid w:val="00AA0A6D"/>
    <w:rsid w:val="00AC5D44"/>
    <w:rsid w:val="00AF37DC"/>
    <w:rsid w:val="00B228FE"/>
    <w:rsid w:val="00B32F2C"/>
    <w:rsid w:val="00B36519"/>
    <w:rsid w:val="00B441E6"/>
    <w:rsid w:val="00B87004"/>
    <w:rsid w:val="00BD6D90"/>
    <w:rsid w:val="00BF270D"/>
    <w:rsid w:val="00C412DD"/>
    <w:rsid w:val="00C56B8E"/>
    <w:rsid w:val="00C61B35"/>
    <w:rsid w:val="00C86919"/>
    <w:rsid w:val="00C920F3"/>
    <w:rsid w:val="00C96ECB"/>
    <w:rsid w:val="00D02DFC"/>
    <w:rsid w:val="00D1245A"/>
    <w:rsid w:val="00D204C1"/>
    <w:rsid w:val="00D221F2"/>
    <w:rsid w:val="00DA1293"/>
    <w:rsid w:val="00DD0A2A"/>
    <w:rsid w:val="00DF1297"/>
    <w:rsid w:val="00E242E0"/>
    <w:rsid w:val="00E333C0"/>
    <w:rsid w:val="00E70628"/>
    <w:rsid w:val="00EA722B"/>
    <w:rsid w:val="00EC0A5C"/>
    <w:rsid w:val="00EC1537"/>
    <w:rsid w:val="00ED1160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6CC9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540C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41158F"/>
    <w:rsid w:val="00BF123E"/>
    <w:rsid w:val="00EE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5768-025C-45D6-87A9-65EBA4A8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339</TotalTime>
  <Pages>5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92</cp:revision>
  <dcterms:created xsi:type="dcterms:W3CDTF">2020-07-22T13:48:00Z</dcterms:created>
  <dcterms:modified xsi:type="dcterms:W3CDTF">2020-07-27T10:08:00Z</dcterms:modified>
  <cp:category>Dictionnaire</cp:category>
</cp:coreProperties>
</file>